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B4" w:rsidRPr="001E4FB4" w:rsidRDefault="00FC024E" w:rsidP="001E4FB4">
      <w:pPr>
        <w:jc w:val="center"/>
        <w:rPr>
          <w:rFonts w:ascii="Arial" w:hAnsi="Arial" w:cs="Arial"/>
          <w:b/>
          <w:i/>
          <w:spacing w:val="38"/>
          <w:sz w:val="28"/>
          <w:szCs w:val="28"/>
        </w:rPr>
      </w:pPr>
      <w:r w:rsidRPr="00892F4E">
        <w:rPr>
          <w:rFonts w:ascii="Arial" w:hAnsi="Arial" w:cs="Arial"/>
          <w:b/>
          <w:i/>
          <w:spacing w:val="38"/>
          <w:sz w:val="28"/>
          <w:szCs w:val="28"/>
        </w:rPr>
        <w:t>Тематическое планировани</w:t>
      </w:r>
      <w:r>
        <w:rPr>
          <w:rFonts w:ascii="Arial" w:hAnsi="Arial" w:cs="Arial"/>
          <w:b/>
          <w:i/>
          <w:spacing w:val="38"/>
          <w:sz w:val="28"/>
          <w:szCs w:val="28"/>
        </w:rPr>
        <w:t xml:space="preserve">е уроков математики          в 11  классе  </w:t>
      </w:r>
    </w:p>
    <w:p w:rsidR="001E4FB4" w:rsidRDefault="001E4FB4" w:rsidP="001E4F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:</w:t>
      </w:r>
    </w:p>
    <w:p w:rsidR="001E4FB4" w:rsidRPr="0042782A" w:rsidRDefault="001E4FB4" w:rsidP="001E4FB4">
      <w:pPr>
        <w:rPr>
          <w:rFonts w:ascii="Times New Roman" w:hAnsi="Times New Roman"/>
          <w:sz w:val="24"/>
          <w:szCs w:val="24"/>
        </w:rPr>
      </w:pPr>
      <w:r w:rsidRPr="0042782A">
        <w:rPr>
          <w:rFonts w:ascii="Times New Roman" w:hAnsi="Times New Roman"/>
          <w:sz w:val="24"/>
          <w:szCs w:val="24"/>
        </w:rPr>
        <w:t xml:space="preserve"> </w:t>
      </w:r>
      <w:r w:rsidRPr="0042782A">
        <w:rPr>
          <w:rFonts w:ascii="Times New Roman" w:hAnsi="Times New Roman"/>
          <w:b/>
          <w:sz w:val="24"/>
          <w:szCs w:val="24"/>
        </w:rPr>
        <w:t>Алгебра и начала математического анализа. 10-11 классы</w:t>
      </w:r>
      <w:r w:rsidRPr="0042782A">
        <w:rPr>
          <w:rFonts w:ascii="Times New Roman" w:hAnsi="Times New Roman"/>
          <w:sz w:val="24"/>
          <w:szCs w:val="24"/>
        </w:rPr>
        <w:t>: учебник  для общеобразовательных  учреждений: базовый уровень / [Ш.А.Алимов, Ю.М.Колягин, М.В.Ткачёва и др.] – 17-е изд.,  – М.: Просвещение, 2011.</w:t>
      </w:r>
    </w:p>
    <w:p w:rsidR="001E4FB4" w:rsidRPr="0042782A" w:rsidRDefault="001E4FB4" w:rsidP="001E4FB4">
      <w:pPr>
        <w:rPr>
          <w:rFonts w:ascii="Times New Roman" w:hAnsi="Times New Roman"/>
          <w:color w:val="FF0000"/>
          <w:sz w:val="24"/>
          <w:szCs w:val="24"/>
        </w:rPr>
      </w:pPr>
      <w:r w:rsidRPr="0042782A">
        <w:rPr>
          <w:rFonts w:ascii="Times New Roman" w:hAnsi="Times New Roman"/>
          <w:sz w:val="24"/>
          <w:szCs w:val="24"/>
        </w:rPr>
        <w:t xml:space="preserve"> </w:t>
      </w:r>
      <w:r w:rsidRPr="0042782A">
        <w:rPr>
          <w:rFonts w:ascii="Times New Roman" w:hAnsi="Times New Roman"/>
          <w:b/>
          <w:sz w:val="24"/>
          <w:szCs w:val="24"/>
        </w:rPr>
        <w:t>Геометрия. 10-11 классы</w:t>
      </w:r>
      <w:r w:rsidRPr="0042782A">
        <w:rPr>
          <w:rFonts w:ascii="Times New Roman" w:hAnsi="Times New Roman"/>
          <w:sz w:val="24"/>
          <w:szCs w:val="24"/>
        </w:rPr>
        <w:t>: учебник  для общеобразовательных учреждений / Л.С.Атанасян, В.Ф.Бутузов, С.Б.Кадомцев и др. – 19-е изд. – М.: Просвещение, 2011.</w:t>
      </w:r>
    </w:p>
    <w:p w:rsidR="001E4FB4" w:rsidRPr="00946FCA" w:rsidRDefault="001E4FB4" w:rsidP="00FC024E">
      <w:pPr>
        <w:jc w:val="center"/>
        <w:rPr>
          <w:rFonts w:ascii="Arial" w:hAnsi="Arial" w:cs="Arial"/>
          <w:b/>
          <w:i/>
          <w:spacing w:val="38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708"/>
        <w:gridCol w:w="1276"/>
        <w:gridCol w:w="709"/>
        <w:gridCol w:w="709"/>
        <w:gridCol w:w="1099"/>
      </w:tblGrid>
      <w:tr w:rsidR="007A1D35" w:rsidRPr="00FC024E" w:rsidTr="005A1AE7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E4F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4E4FB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 уч-ся на уроке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4E4FB5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</w:tcPr>
          <w:p w:rsidR="007A1D35" w:rsidRPr="00FC024E" w:rsidRDefault="007A1D35" w:rsidP="00F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1D35" w:rsidTr="005A1AE7"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7A1D35" w:rsidRDefault="007A1D35"/>
        </w:tc>
        <w:tc>
          <w:tcPr>
            <w:tcW w:w="4253" w:type="dxa"/>
            <w:vMerge/>
            <w:tcBorders>
              <w:bottom w:val="single" w:sz="4" w:space="0" w:color="000000" w:themeColor="text1"/>
            </w:tcBorders>
          </w:tcPr>
          <w:p w:rsidR="007A1D35" w:rsidRDefault="007A1D35"/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A1D35" w:rsidRDefault="007A1D35"/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A1D35" w:rsidRDefault="007A1D35"/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1D35" w:rsidRPr="005A1AE7" w:rsidRDefault="007A1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A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1D35" w:rsidRPr="005A1AE7" w:rsidRDefault="007A1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A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7A1D35" w:rsidRDefault="007A1D35"/>
        </w:tc>
      </w:tr>
      <w:tr w:rsidR="005A1AE7" w:rsidRPr="00FC024E" w:rsidTr="005A1AE7">
        <w:tc>
          <w:tcPr>
            <w:tcW w:w="9571" w:type="dxa"/>
            <w:gridSpan w:val="7"/>
            <w:shd w:val="clear" w:color="auto" w:fill="FFC000"/>
            <w:vAlign w:val="bottom"/>
          </w:tcPr>
          <w:p w:rsidR="005A1AE7" w:rsidRDefault="00327A1B" w:rsidP="005A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ГОНОМЕТРИЧЕСКИЕ ФУНКЦИИ  </w:t>
            </w:r>
            <w:r w:rsidR="005A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4 часов)</w:t>
            </w:r>
          </w:p>
          <w:p w:rsidR="005A1AE7" w:rsidRPr="005A1AE7" w:rsidRDefault="005A1AE7" w:rsidP="005A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пределения и множество значений тригонометрических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  <w:vAlign w:val="bottom"/>
          </w:tcPr>
          <w:p w:rsidR="007A1D35" w:rsidRPr="00FC024E" w:rsidRDefault="007A1D35" w:rsidP="005A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Четность,</w:t>
            </w:r>
            <w:r w:rsidR="00BF1196"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нечетность,</w:t>
            </w:r>
            <w:r w:rsidR="00BF1196"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опрос, тес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A1D35" w:rsidRPr="00FC024E" w:rsidRDefault="00BF1196" w:rsidP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 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5D7CB0" w:rsidP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о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A7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>Инд.раб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C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   и ее график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>Инд.раб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A732C4" w:rsidRDefault="00A7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A732C4" w:rsidRDefault="005D7CB0" w:rsidP="00A7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708" w:type="dxa"/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A732C4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ическ.</w:t>
            </w:r>
            <w:r w:rsidR="00A732C4"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7A1D35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Тригонометрические функции»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5A1AE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1D35" w:rsidRPr="00A732C4" w:rsidRDefault="00A7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2C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942D04" w:rsidRPr="00A732C4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E7" w:rsidRPr="00FC024E" w:rsidTr="005A1AE7">
        <w:tc>
          <w:tcPr>
            <w:tcW w:w="9571" w:type="dxa"/>
            <w:gridSpan w:val="7"/>
            <w:shd w:val="clear" w:color="auto" w:fill="FFC000"/>
          </w:tcPr>
          <w:p w:rsidR="005A1AE7" w:rsidRPr="00FC024E" w:rsidRDefault="00327A1B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КТОРЫ В ПРОСТРАНСТВЕ </w:t>
            </w:r>
            <w:r w:rsidR="005A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6часов)</w:t>
            </w:r>
          </w:p>
          <w:p w:rsidR="005A1AE7" w:rsidRPr="00FC024E" w:rsidRDefault="005A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. </w:t>
            </w:r>
            <w:r w:rsidR="00942D04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. 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 w:rsidP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A1D35" w:rsidRPr="00FC024E" w:rsidRDefault="00BF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Зачет по теме « Векторы в пространстве»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B" w:rsidRPr="00FC024E" w:rsidTr="003C58BD">
        <w:tc>
          <w:tcPr>
            <w:tcW w:w="9571" w:type="dxa"/>
            <w:gridSpan w:val="7"/>
            <w:shd w:val="clear" w:color="auto" w:fill="FFC000"/>
          </w:tcPr>
          <w:p w:rsidR="00327A1B" w:rsidRDefault="00327A1B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A1B" w:rsidRPr="00FC024E" w:rsidRDefault="00327A1B" w:rsidP="007B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 КООРДИНАТ В ПРОСТРАНСТВ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327A1B" w:rsidRPr="00FC024E" w:rsidRDefault="0032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авление конспекта урок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нтальн. раб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r w:rsidR="00942D04" w:rsidRPr="005D7CB0">
              <w:rPr>
                <w:rFonts w:ascii="Times New Roman" w:hAnsi="Times New Roman" w:cs="Times New Roman"/>
                <w:sz w:val="20"/>
                <w:szCs w:val="20"/>
              </w:rPr>
              <w:t>карт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 w:rsidP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нтальн. раб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ракт.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7A1D35" w:rsidRPr="00FC024E" w:rsidRDefault="005251B4" w:rsidP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Зачет по теме « Координаты вектора в пространстве»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раб. 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по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 Угол между векторами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авление конспекта урок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 Угол между векторами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. по карт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BF1196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числение угла между прямыми и плоскостями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нтальн.раб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5251B4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числение угла между прямыми и плоскостями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ракт.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5251B4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</w:t>
            </w:r>
            <w:r w:rsidR="00942D04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5251B4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.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5251B4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A1D35" w:rsidRPr="00FC024E" w:rsidRDefault="0052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 «Скалярное произведение векторов»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. по карт</w:t>
            </w:r>
            <w:r w:rsidR="005D7CB0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B" w:rsidRPr="00FC024E" w:rsidTr="003C58BD">
        <w:tc>
          <w:tcPr>
            <w:tcW w:w="9571" w:type="dxa"/>
            <w:gridSpan w:val="7"/>
            <w:shd w:val="clear" w:color="auto" w:fill="FFC000"/>
          </w:tcPr>
          <w:p w:rsidR="00327A1B" w:rsidRPr="00FC024E" w:rsidRDefault="00327A1B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  (16часов)</w:t>
            </w:r>
          </w:p>
          <w:p w:rsidR="00327A1B" w:rsidRPr="00FC024E" w:rsidRDefault="0032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консп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.опрос работа по карт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Составлен.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консп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рактичес.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.опрос работа по карт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D35" w:rsidRPr="005D7CB0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консп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.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Производная и её геометрический смысл»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Производная и её геометрический смысл»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. по карт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Производная и её геометрический смысл»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Default="005D7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Практичес.</w:t>
            </w:r>
          </w:p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D7CB0" w:rsidRPr="005D7CB0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A1D35" w:rsidRPr="00FC024E" w:rsidRDefault="0079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роиз-водная и её геометрический смысл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.по карточкам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B" w:rsidRPr="00FC024E" w:rsidTr="003C58BD">
        <w:tc>
          <w:tcPr>
            <w:tcW w:w="9571" w:type="dxa"/>
            <w:gridSpan w:val="7"/>
            <w:shd w:val="clear" w:color="auto" w:fill="FFC000"/>
          </w:tcPr>
          <w:p w:rsidR="00327A1B" w:rsidRPr="005D7CB0" w:rsidRDefault="00327A1B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B0">
              <w:rPr>
                <w:rFonts w:ascii="Times New Roman" w:hAnsi="Times New Roman" w:cs="Times New Roman"/>
                <w:b/>
                <w:sz w:val="24"/>
                <w:szCs w:val="24"/>
              </w:rPr>
              <w:t>ЦИЛИНДР. КОНУС. ШАР.   (16 часов)</w:t>
            </w:r>
          </w:p>
          <w:p w:rsidR="00327A1B" w:rsidRPr="005D7CB0" w:rsidRDefault="0032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цилиндра .Площадь поверхности цилиндра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D35" w:rsidRPr="005D7CB0" w:rsidRDefault="00942D04" w:rsidP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нтальн.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цилиндра .Площадь поверхности цилиндр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цилиндра .Площадь поверхности цилиндр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. 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</w:tcPr>
          <w:p w:rsidR="007A1D35" w:rsidRPr="00FC024E" w:rsidRDefault="00D56019" w:rsidP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 конуса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нтальн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.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 конус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. по 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 конус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 конуса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Зачет по теме «Цилиндр. Конус»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раб. по 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а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94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ронтальн.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71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. 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. </w:t>
            </w:r>
            <w:r w:rsidR="007114D5"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5D7CB0" w:rsidRDefault="007114D5" w:rsidP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нтальн.</w:t>
            </w: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5D7CB0" w:rsidRDefault="00DA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3" w:type="dxa"/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  и шар»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D35" w:rsidRPr="005D7CB0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1D67" w:rsidRPr="005D7CB0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1E3B0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7934EC" w:rsidP="001E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A1D35" w:rsidRPr="00FC024E" w:rsidRDefault="00D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 «Цилиндр, конус  и шар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1D35" w:rsidRPr="005D7CB0" w:rsidRDefault="00DA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CB0">
              <w:rPr>
                <w:rFonts w:ascii="Times New Roman" w:hAnsi="Times New Roman" w:cs="Times New Roman"/>
                <w:sz w:val="20"/>
                <w:szCs w:val="20"/>
              </w:rPr>
              <w:t>Инд.карт</w:t>
            </w:r>
            <w:r w:rsidR="003C58B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1B" w:rsidRPr="00FC024E" w:rsidTr="00327A1B">
        <w:tc>
          <w:tcPr>
            <w:tcW w:w="9571" w:type="dxa"/>
            <w:gridSpan w:val="7"/>
            <w:shd w:val="clear" w:color="auto" w:fill="FFC000"/>
            <w:vAlign w:val="center"/>
          </w:tcPr>
          <w:p w:rsidR="00327A1B" w:rsidRDefault="00327A1B" w:rsidP="00327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ПРОИЗВОДНОЙ К ИССЛЕДОВАНИЮ ФУНКЦИИ  (16 часов)</w:t>
            </w:r>
          </w:p>
          <w:p w:rsidR="00327A1B" w:rsidRPr="00327A1B" w:rsidRDefault="00327A1B" w:rsidP="00327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35" w:rsidRPr="00FC024E" w:rsidTr="004E4FB5">
        <w:tc>
          <w:tcPr>
            <w:tcW w:w="817" w:type="dxa"/>
            <w:vAlign w:val="center"/>
          </w:tcPr>
          <w:p w:rsidR="007A1D35" w:rsidRPr="00FC024E" w:rsidRDefault="00D56019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3" w:type="dxa"/>
          </w:tcPr>
          <w:p w:rsidR="007A1D35" w:rsidRPr="00FC024E" w:rsidRDefault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1D35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4E4FB5">
        <w:tc>
          <w:tcPr>
            <w:tcW w:w="817" w:type="dxa"/>
            <w:vAlign w:val="center"/>
          </w:tcPr>
          <w:p w:rsidR="007A1D35" w:rsidRPr="00FC024E" w:rsidRDefault="00D56019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53" w:type="dxa"/>
          </w:tcPr>
          <w:p w:rsidR="007A1D35" w:rsidRPr="00FC024E" w:rsidRDefault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4E4FB5">
        <w:tc>
          <w:tcPr>
            <w:tcW w:w="817" w:type="dxa"/>
            <w:vAlign w:val="center"/>
          </w:tcPr>
          <w:p w:rsidR="007A1D35" w:rsidRPr="00FC024E" w:rsidRDefault="00D56019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3" w:type="dxa"/>
          </w:tcPr>
          <w:p w:rsidR="007A1D35" w:rsidRPr="00FC024E" w:rsidRDefault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Экстремумы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327A1B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D35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35" w:rsidRPr="00FC024E" w:rsidTr="004E4FB5">
        <w:tc>
          <w:tcPr>
            <w:tcW w:w="817" w:type="dxa"/>
            <w:vAlign w:val="center"/>
          </w:tcPr>
          <w:p w:rsidR="007A1D35" w:rsidRPr="00FC024E" w:rsidRDefault="00D56019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3" w:type="dxa"/>
          </w:tcPr>
          <w:p w:rsidR="007A1D35" w:rsidRPr="00FC024E" w:rsidRDefault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Экстремумы функций.</w:t>
            </w:r>
          </w:p>
        </w:tc>
        <w:tc>
          <w:tcPr>
            <w:tcW w:w="708" w:type="dxa"/>
            <w:vAlign w:val="center"/>
          </w:tcPr>
          <w:p w:rsidR="007A1D35" w:rsidRPr="00FC024E" w:rsidRDefault="007A1D3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D35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1D35" w:rsidRPr="00FC024E" w:rsidRDefault="007A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Экстремумы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3C58BD" w:rsidRDefault="003C58BD" w:rsidP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8BD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алгоритм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алгоритм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3C58BD" w:rsidRDefault="003C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иба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иба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менение производной к исследованию функций»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менение производной к исследованию функций»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 «Применение производной к исследованию функций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3C58BD">
        <w:tc>
          <w:tcPr>
            <w:tcW w:w="9571" w:type="dxa"/>
            <w:gridSpan w:val="7"/>
            <w:shd w:val="clear" w:color="auto" w:fill="FFC000"/>
          </w:tcPr>
          <w:p w:rsidR="003C58BD" w:rsidRPr="00FC024E" w:rsidRDefault="003C58BD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  (13 часов)</w:t>
            </w:r>
          </w:p>
          <w:p w:rsidR="003C58BD" w:rsidRPr="00FC024E" w:rsidRDefault="003C58BD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ервообразная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8BD" w:rsidRPr="00FC024E" w:rsidRDefault="003C58BD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ой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8BD" w:rsidRPr="00E679D8" w:rsidRDefault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C024E" w:rsidTr="004E4FB5">
        <w:tc>
          <w:tcPr>
            <w:tcW w:w="817" w:type="dxa"/>
            <w:vAlign w:val="center"/>
          </w:tcPr>
          <w:p w:rsidR="003C58BD" w:rsidRPr="00FC024E" w:rsidRDefault="003C58BD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253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3C58BD" w:rsidRPr="00FC024E" w:rsidRDefault="003C58BD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8BD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58BD" w:rsidRPr="00FC024E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E679D8" w:rsidRDefault="00E679D8" w:rsidP="00E2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E679D8" w:rsidRDefault="00E679D8" w:rsidP="00E2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Интеграл»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Интеграл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3C58BD">
        <w:tc>
          <w:tcPr>
            <w:tcW w:w="9571" w:type="dxa"/>
            <w:gridSpan w:val="7"/>
            <w:shd w:val="clear" w:color="auto" w:fill="FFC000"/>
          </w:tcPr>
          <w:p w:rsidR="00E679D8" w:rsidRPr="00FC024E" w:rsidRDefault="00E679D8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Ы  ТЕЛ  (17 часов)</w:t>
            </w:r>
          </w:p>
          <w:p w:rsidR="00E679D8" w:rsidRPr="00FC024E" w:rsidRDefault="00E679D8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253" w:type="dxa"/>
          </w:tcPr>
          <w:p w:rsidR="00E679D8" w:rsidRPr="00FC024E" w:rsidRDefault="00E679D8" w:rsidP="00C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.  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 .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253" w:type="dxa"/>
          </w:tcPr>
          <w:p w:rsidR="00E679D8" w:rsidRPr="00FC024E" w:rsidRDefault="00E679D8" w:rsidP="00C5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 конус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E679D8" w:rsidRDefault="00E679D8" w:rsidP="00E2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 конус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Зачет по теме « Объем призмы, пирамиды и конуса»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. конспек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шарового слоя, шарового сегмента и шарового сектор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Объем шарового слоя, шарового сегмента и шарового сектор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ы тел»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 «Объемы тел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3C58BD">
        <w:tc>
          <w:tcPr>
            <w:tcW w:w="9571" w:type="dxa"/>
            <w:gridSpan w:val="7"/>
            <w:shd w:val="clear" w:color="auto" w:fill="FFC000"/>
          </w:tcPr>
          <w:p w:rsidR="00E679D8" w:rsidRPr="00FC024E" w:rsidRDefault="00E679D8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 (10 часов)</w:t>
            </w:r>
          </w:p>
          <w:p w:rsidR="00E679D8" w:rsidRPr="00FC024E" w:rsidRDefault="00E679D8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Биноминальная формула Ньютон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D8" w:rsidRPr="00FC024E" w:rsidTr="004E4FB5">
        <w:tc>
          <w:tcPr>
            <w:tcW w:w="817" w:type="dxa"/>
            <w:vAlign w:val="center"/>
          </w:tcPr>
          <w:p w:rsidR="00E679D8" w:rsidRPr="00FC024E" w:rsidRDefault="00E679D8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4253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Биноминальная формула Ньютона.</w:t>
            </w:r>
          </w:p>
        </w:tc>
        <w:tc>
          <w:tcPr>
            <w:tcW w:w="708" w:type="dxa"/>
            <w:vAlign w:val="center"/>
          </w:tcPr>
          <w:p w:rsidR="00E679D8" w:rsidRPr="00FC024E" w:rsidRDefault="00E679D8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9D8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79D8" w:rsidRPr="00FC024E" w:rsidRDefault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комбинаторике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мбинаторика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3C58BD">
        <w:tc>
          <w:tcPr>
            <w:tcW w:w="9571" w:type="dxa"/>
            <w:gridSpan w:val="7"/>
            <w:shd w:val="clear" w:color="auto" w:fill="FFC000"/>
          </w:tcPr>
          <w:p w:rsidR="00D52E57" w:rsidRPr="00FC024E" w:rsidRDefault="00D52E57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ВЕРОЯТНОСТЬЮ  (9 часов)</w:t>
            </w:r>
          </w:p>
          <w:p w:rsidR="00D52E57" w:rsidRPr="00FC024E" w:rsidRDefault="00D52E57" w:rsidP="00105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роятность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52E57" w:rsidRPr="00FC024E" w:rsidRDefault="00D52E57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3C58BD">
        <w:tc>
          <w:tcPr>
            <w:tcW w:w="9571" w:type="dxa"/>
            <w:gridSpan w:val="7"/>
            <w:shd w:val="clear" w:color="auto" w:fill="FFC000"/>
          </w:tcPr>
          <w:p w:rsidR="00D52E57" w:rsidRPr="00FC024E" w:rsidRDefault="00D52E57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МАТЕМАТИКИ  (39 часов)</w:t>
            </w:r>
          </w:p>
          <w:p w:rsidR="00D52E57" w:rsidRPr="00FC024E" w:rsidRDefault="00D52E57" w:rsidP="007B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. работа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1E3B05" w:rsidRDefault="001E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ехугольники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1E3B05" w:rsidP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. опрос 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ехугольники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E57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кружность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E57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7" w:rsidRPr="00FC024E" w:rsidTr="004E4FB5">
        <w:tc>
          <w:tcPr>
            <w:tcW w:w="817" w:type="dxa"/>
            <w:vAlign w:val="center"/>
          </w:tcPr>
          <w:p w:rsidR="00D52E57" w:rsidRPr="00FC024E" w:rsidRDefault="00D52E57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253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пендикулярность в пространстве».</w:t>
            </w:r>
          </w:p>
        </w:tc>
        <w:tc>
          <w:tcPr>
            <w:tcW w:w="708" w:type="dxa"/>
            <w:vAlign w:val="center"/>
          </w:tcPr>
          <w:p w:rsidR="00D52E57" w:rsidRPr="00FC024E" w:rsidRDefault="00D52E57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E57" w:rsidRPr="001E3B05" w:rsidRDefault="001E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52E57" w:rsidRPr="00FC024E" w:rsidRDefault="00D5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раллельность в пространстве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из ЕГЭ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1E3B05" w:rsidRDefault="001E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ч из ЕГЭ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бная экзаменационная работа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робная экзаменационная работа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ункция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ункция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ы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ы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ы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гарифмически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огарифмически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тепени и корни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тепени и корни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Системы уравнений и неравенств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 Системы уравнений и неравенств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 Тригонометри-чески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. опрос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Тригонометри-ческие уравнения и неравенства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центы»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триместр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. карточки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  <w:vAlign w:val="center"/>
          </w:tcPr>
          <w:p w:rsidR="001E3B05" w:rsidRPr="00FC024E" w:rsidRDefault="001E3B05" w:rsidP="0010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05" w:rsidRPr="00FC024E" w:rsidTr="004E4FB5">
        <w:tc>
          <w:tcPr>
            <w:tcW w:w="817" w:type="dxa"/>
            <w:vAlign w:val="center"/>
          </w:tcPr>
          <w:p w:rsidR="001E3B05" w:rsidRPr="00FC024E" w:rsidRDefault="001E3B05" w:rsidP="004E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253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4E">
              <w:rPr>
                <w:rFonts w:ascii="Times New Roman" w:hAnsi="Times New Roman" w:cs="Times New Roman"/>
                <w:sz w:val="24"/>
                <w:szCs w:val="24"/>
              </w:rPr>
              <w:t>Решение заданий из ЕГЭ</w:t>
            </w:r>
          </w:p>
        </w:tc>
        <w:tc>
          <w:tcPr>
            <w:tcW w:w="708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B05" w:rsidRPr="00FC024E" w:rsidRDefault="001E3B05" w:rsidP="00E2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E3B05" w:rsidRPr="00FC024E" w:rsidRDefault="001E3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D35" w:rsidRPr="00FC024E" w:rsidRDefault="00D82471">
      <w:pPr>
        <w:rPr>
          <w:rFonts w:ascii="Times New Roman" w:hAnsi="Times New Roman" w:cs="Times New Roman"/>
          <w:sz w:val="24"/>
          <w:szCs w:val="24"/>
        </w:rPr>
      </w:pPr>
      <w:r w:rsidRPr="00FC02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1D35" w:rsidRPr="00FC024E" w:rsidSect="00A7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1D35"/>
    <w:rsid w:val="00084A13"/>
    <w:rsid w:val="000B6AB7"/>
    <w:rsid w:val="000F584D"/>
    <w:rsid w:val="00105119"/>
    <w:rsid w:val="001E3B05"/>
    <w:rsid w:val="001E4FB4"/>
    <w:rsid w:val="00327A1B"/>
    <w:rsid w:val="003C58BD"/>
    <w:rsid w:val="004409ED"/>
    <w:rsid w:val="004E4FB5"/>
    <w:rsid w:val="005251B4"/>
    <w:rsid w:val="005639FF"/>
    <w:rsid w:val="005A1AE7"/>
    <w:rsid w:val="005D7CB0"/>
    <w:rsid w:val="007114D5"/>
    <w:rsid w:val="007934EC"/>
    <w:rsid w:val="007A1D35"/>
    <w:rsid w:val="007B0011"/>
    <w:rsid w:val="007C7CE7"/>
    <w:rsid w:val="007E1DFA"/>
    <w:rsid w:val="008E2D2D"/>
    <w:rsid w:val="00935B47"/>
    <w:rsid w:val="00942D04"/>
    <w:rsid w:val="00A62934"/>
    <w:rsid w:val="00A732C4"/>
    <w:rsid w:val="00A7494D"/>
    <w:rsid w:val="00AF48F8"/>
    <w:rsid w:val="00B32731"/>
    <w:rsid w:val="00BF1196"/>
    <w:rsid w:val="00C5586A"/>
    <w:rsid w:val="00D52E57"/>
    <w:rsid w:val="00D56019"/>
    <w:rsid w:val="00D82471"/>
    <w:rsid w:val="00DA1D67"/>
    <w:rsid w:val="00E679D8"/>
    <w:rsid w:val="00FC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2075-5794-4153-A506-6749395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dcterms:created xsi:type="dcterms:W3CDTF">2013-06-19T08:49:00Z</dcterms:created>
  <dcterms:modified xsi:type="dcterms:W3CDTF">2015-02-19T12:53:00Z</dcterms:modified>
</cp:coreProperties>
</file>